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D68C2D" w:rsidR="00E05948" w:rsidRPr="00C258B0" w:rsidRDefault="00A86AD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ый репертуар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6CBF96" w:rsidR="00D1678A" w:rsidRPr="000743F9" w:rsidRDefault="00057707" w:rsidP="0005770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1FB9D3" w:rsidR="00D1678A" w:rsidRPr="000743F9" w:rsidRDefault="00352FE2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AA2C7F2" w:rsidR="00D1678A" w:rsidRPr="000743F9" w:rsidRDefault="0005770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5</w:t>
            </w:r>
          </w:p>
        </w:tc>
        <w:tc>
          <w:tcPr>
            <w:tcW w:w="5209" w:type="dxa"/>
            <w:shd w:val="clear" w:color="auto" w:fill="auto"/>
          </w:tcPr>
          <w:p w14:paraId="590A5011" w14:textId="6E361710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650BBD" w:rsidR="00D1678A" w:rsidRPr="000743F9" w:rsidRDefault="00057707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3E550D10" w:rsidR="00057707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ижирование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5B34" w:rsidR="00D1678A" w:rsidRPr="00057707" w:rsidRDefault="00057707" w:rsidP="006470FB">
            <w:pPr>
              <w:rPr>
                <w:sz w:val="24"/>
                <w:szCs w:val="24"/>
              </w:rPr>
            </w:pPr>
            <w:r w:rsidRPr="0005770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0743F9" w:rsidRDefault="00D1678A" w:rsidP="0005770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4306EBC" w:rsidR="004E4C46" w:rsidRPr="00057707" w:rsidRDefault="00057707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A86AD8">
        <w:rPr>
          <w:color w:val="000000"/>
          <w:sz w:val="24"/>
          <w:szCs w:val="24"/>
        </w:rPr>
        <w:t>Профессиональный репертуар</w:t>
      </w:r>
      <w:r w:rsidRPr="00057707">
        <w:rPr>
          <w:color w:val="000000"/>
          <w:sz w:val="24"/>
          <w:szCs w:val="24"/>
        </w:rPr>
        <w:t>» изучается в</w:t>
      </w:r>
      <w:r w:rsidR="00A86AD8">
        <w:rPr>
          <w:color w:val="000000"/>
          <w:sz w:val="24"/>
          <w:szCs w:val="24"/>
        </w:rPr>
        <w:t xml:space="preserve"> 4 – 7</w:t>
      </w:r>
      <w:r w:rsidRPr="00057707">
        <w:rPr>
          <w:color w:val="000000"/>
          <w:sz w:val="24"/>
          <w:szCs w:val="24"/>
        </w:rPr>
        <w:t xml:space="preserve"> семестр</w:t>
      </w:r>
      <w:r w:rsidR="00A86AD8">
        <w:rPr>
          <w:color w:val="000000"/>
          <w:sz w:val="24"/>
          <w:szCs w:val="24"/>
        </w:rPr>
        <w:t>ах</w:t>
      </w:r>
      <w:r w:rsidRPr="00057707">
        <w:rPr>
          <w:color w:val="000000"/>
          <w:sz w:val="24"/>
          <w:szCs w:val="24"/>
        </w:rPr>
        <w:t>.</w:t>
      </w:r>
      <w:r w:rsidRPr="00057707">
        <w:rPr>
          <w:color w:val="000000"/>
          <w:sz w:val="24"/>
          <w:szCs w:val="24"/>
        </w:rPr>
        <w:t xml:space="preserve"> </w:t>
      </w:r>
    </w:p>
    <w:p w14:paraId="2DDEB8CC" w14:textId="5F0704ED" w:rsidR="00A84551" w:rsidRDefault="00A84551" w:rsidP="00275A4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A86AD8" w:rsidRPr="00A86AD8" w14:paraId="6588FAE1" w14:textId="77777777" w:rsidTr="0051021E">
        <w:tc>
          <w:tcPr>
            <w:tcW w:w="2445" w:type="dxa"/>
          </w:tcPr>
          <w:p w14:paraId="61ED692B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четвертый семестр</w:t>
            </w:r>
          </w:p>
          <w:p w14:paraId="6BE87C5F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пятый семестр</w:t>
            </w:r>
          </w:p>
          <w:p w14:paraId="50F83BFA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шестой семестр</w:t>
            </w:r>
          </w:p>
          <w:p w14:paraId="5E21BC36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седьмой семестр</w:t>
            </w:r>
          </w:p>
          <w:p w14:paraId="2443C699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</w:p>
        </w:tc>
        <w:tc>
          <w:tcPr>
            <w:tcW w:w="3375" w:type="dxa"/>
          </w:tcPr>
          <w:p w14:paraId="57269893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- зачет с оценкой</w:t>
            </w:r>
          </w:p>
          <w:p w14:paraId="7EB813B1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- зачет с оценкой</w:t>
            </w:r>
          </w:p>
          <w:p w14:paraId="76D87AC3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- зачет с оценкой</w:t>
            </w:r>
          </w:p>
          <w:p w14:paraId="69EA88A4" w14:textId="77777777" w:rsidR="00A86AD8" w:rsidRPr="00A86AD8" w:rsidRDefault="00A86A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</w:rPr>
            </w:pPr>
            <w:r w:rsidRPr="00A86AD8">
              <w:rPr>
                <w:color w:val="000000"/>
                <w:sz w:val="24"/>
              </w:rPr>
              <w:t>- экзамен</w:t>
            </w:r>
          </w:p>
        </w:tc>
      </w:tr>
    </w:tbl>
    <w:p w14:paraId="227636A5" w14:textId="143314D9" w:rsidR="00A84551" w:rsidRPr="007B449A" w:rsidRDefault="00A84551" w:rsidP="00A84551">
      <w:pPr>
        <w:pStyle w:val="2"/>
      </w:pPr>
      <w:r w:rsidRPr="007B449A">
        <w:t>М</w:t>
      </w:r>
      <w:r w:rsidR="0070739E">
        <w:t>есто учебной дисциплины</w:t>
      </w:r>
      <w:r w:rsidRPr="007B449A">
        <w:t xml:space="preserve"> в структуре ОПОП</w:t>
      </w:r>
    </w:p>
    <w:p w14:paraId="2E20C317" w14:textId="5B29318D" w:rsidR="00EE75BB" w:rsidRPr="00EE75BB" w:rsidRDefault="007849D8" w:rsidP="00275A4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E75BB">
        <w:rPr>
          <w:sz w:val="24"/>
          <w:szCs w:val="24"/>
        </w:rPr>
        <w:t xml:space="preserve">Учебная дисциплина </w:t>
      </w:r>
      <w:r w:rsidRPr="00EE75BB">
        <w:rPr>
          <w:color w:val="000000"/>
          <w:sz w:val="24"/>
          <w:szCs w:val="24"/>
        </w:rPr>
        <w:t>«</w:t>
      </w:r>
      <w:r w:rsidR="00A86AD8">
        <w:rPr>
          <w:color w:val="000000"/>
          <w:sz w:val="24"/>
          <w:szCs w:val="24"/>
        </w:rPr>
        <w:t>Профессиональный репертуар</w:t>
      </w:r>
      <w:r w:rsidRPr="00EE75BB">
        <w:rPr>
          <w:color w:val="000000"/>
          <w:sz w:val="24"/>
          <w:szCs w:val="24"/>
        </w:rPr>
        <w:t xml:space="preserve">» включена в </w:t>
      </w:r>
      <w:r w:rsidR="00EE75BB" w:rsidRPr="00EE75BB">
        <w:rPr>
          <w:color w:val="000000"/>
          <w:sz w:val="24"/>
          <w:szCs w:val="24"/>
        </w:rPr>
        <w:t>часть</w:t>
      </w:r>
      <w:r w:rsidR="00A86AD8">
        <w:rPr>
          <w:color w:val="000000"/>
          <w:sz w:val="24"/>
          <w:szCs w:val="24"/>
        </w:rPr>
        <w:t>, формируемую участниками образовательных отношений</w:t>
      </w:r>
      <w:r w:rsidR="00EE75BB" w:rsidRPr="00EE75BB">
        <w:rPr>
          <w:color w:val="000000"/>
          <w:sz w:val="24"/>
          <w:szCs w:val="24"/>
        </w:rPr>
        <w:t xml:space="preserve"> Блока 1 учебного плана подготовки бакалавров по направлению подготовки 53.03.05 – Дирижирование, профиль – Дирижирование оперно-симфоническим оркестром.</w:t>
      </w:r>
    </w:p>
    <w:p w14:paraId="7920E654" w14:textId="00F41044" w:rsidR="007E18CB" w:rsidRPr="007B449A" w:rsidRDefault="007E18CB" w:rsidP="00275A4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68D7E98D" w14:textId="77777777" w:rsidR="00531AB3" w:rsidRPr="00531AB3" w:rsidRDefault="00531AB3" w:rsidP="00531AB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531AB3">
        <w:rPr>
          <w:color w:val="000000"/>
          <w:sz w:val="24"/>
        </w:rPr>
        <w:t>Целями и задачами изучения дисциплины «Профессиональный репертуар» являются:</w:t>
      </w:r>
    </w:p>
    <w:p w14:paraId="3E27A9BA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531AB3">
        <w:rPr>
          <w:sz w:val="24"/>
          <w:szCs w:val="28"/>
        </w:rPr>
        <w:t>изучение симфонических сочинений отечественных и зарубежных композиторов различных эпох – X</w:t>
      </w:r>
      <w:r w:rsidRPr="00531AB3">
        <w:rPr>
          <w:sz w:val="24"/>
          <w:szCs w:val="28"/>
          <w:lang w:val="en-US"/>
        </w:rPr>
        <w:t>VIII</w:t>
      </w:r>
      <w:r w:rsidRPr="00531AB3">
        <w:rPr>
          <w:sz w:val="24"/>
          <w:szCs w:val="28"/>
        </w:rPr>
        <w:t>-XIX века, XX – начала XXI века, их стилевых и композиционных особенностей, – создающее условия для формирования спектра профессиональных теоретических знаний, необходимых студенту в его практической (дирижерской и педагогической) деятельности.</w:t>
      </w:r>
    </w:p>
    <w:p w14:paraId="12A726CE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531AB3">
        <w:rPr>
          <w:sz w:val="24"/>
          <w:szCs w:val="28"/>
        </w:rPr>
        <w:t xml:space="preserve">изучение и подготовка к исполнению партитур композиторов, входящих в основной, концертный репертуар симфонических оркестров; </w:t>
      </w:r>
    </w:p>
    <w:p w14:paraId="31886555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531AB3">
        <w:rPr>
          <w:sz w:val="24"/>
          <w:szCs w:val="28"/>
        </w:rPr>
        <w:t xml:space="preserve">умение профессионально работать с партитурами (определять штрихи, динамику, технические сложности, подбор правильной «дирижерской аппликатуры»; определение формы, драматургии); </w:t>
      </w:r>
    </w:p>
    <w:p w14:paraId="58A44611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531AB3">
        <w:rPr>
          <w:sz w:val="24"/>
          <w:szCs w:val="28"/>
        </w:rPr>
        <w:t xml:space="preserve">выявление особенностей различных стилистических эпох; </w:t>
      </w:r>
    </w:p>
    <w:p w14:paraId="3120F25D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0"/>
        <w:jc w:val="both"/>
        <w:rPr>
          <w:sz w:val="24"/>
          <w:szCs w:val="28"/>
        </w:rPr>
      </w:pPr>
      <w:r w:rsidRPr="00531AB3">
        <w:rPr>
          <w:sz w:val="24"/>
          <w:szCs w:val="28"/>
        </w:rPr>
        <w:t>изучение и анализ интерпретаций одних и тех же произведений в исполнении различных дирижеров (прослушивание и просмотр аудио-видео записей);</w:t>
      </w:r>
    </w:p>
    <w:p w14:paraId="57FE9ABF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567"/>
        <w:jc w:val="both"/>
        <w:rPr>
          <w:color w:val="000000"/>
          <w:sz w:val="24"/>
        </w:rPr>
      </w:pPr>
      <w:r w:rsidRPr="00531AB3">
        <w:rPr>
          <w:sz w:val="24"/>
          <w:szCs w:val="28"/>
        </w:rPr>
        <w:lastRenderedPageBreak/>
        <w:t xml:space="preserve"> расширение музыкального и общекультурного кругозора студентов-дирижеров на основе изучения лучших образцов оперной, симфонической и хоровой литературы; </w:t>
      </w:r>
    </w:p>
    <w:p w14:paraId="5D837DBB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567"/>
        <w:jc w:val="both"/>
        <w:rPr>
          <w:color w:val="000000"/>
          <w:sz w:val="24"/>
        </w:rPr>
      </w:pPr>
      <w:r w:rsidRPr="00531AB3">
        <w:rPr>
          <w:sz w:val="24"/>
          <w:szCs w:val="28"/>
        </w:rPr>
        <w:t xml:space="preserve"> формирование отчетливых представлений об общих линиях развития каждой жанровой области профессионального репертуара в отдельности и характере взаимосвязи между жанрами;</w:t>
      </w:r>
    </w:p>
    <w:p w14:paraId="187B61CD" w14:textId="77777777" w:rsidR="00531AB3" w:rsidRPr="00531AB3" w:rsidRDefault="00531AB3" w:rsidP="00531AB3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567"/>
        <w:jc w:val="both"/>
        <w:rPr>
          <w:color w:val="000000"/>
          <w:sz w:val="24"/>
        </w:rPr>
      </w:pPr>
      <w:r w:rsidRPr="00531AB3">
        <w:rPr>
          <w:color w:val="000000"/>
          <w:sz w:val="24"/>
        </w:rPr>
        <w:t xml:space="preserve"> формирование у обучающихся компетенций, установленной образовательной программой в соответствии с ФГОС ВО по данной дисциплине; </w:t>
      </w:r>
    </w:p>
    <w:p w14:paraId="5063BA68" w14:textId="77777777" w:rsidR="00531AB3" w:rsidRPr="00531AB3" w:rsidRDefault="00531AB3" w:rsidP="00531AB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CF305D2" w14:textId="77777777" w:rsidR="00531AB3" w:rsidRPr="00531AB3" w:rsidRDefault="00531AB3" w:rsidP="00531AB3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  <w:r w:rsidRPr="00531AB3">
        <w:rPr>
          <w:color w:val="000000"/>
          <w:sz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A8ABCBD" w14:textId="4507A0F3" w:rsidR="003C54E9" w:rsidRPr="003C54E9" w:rsidRDefault="003C54E9" w:rsidP="00A55C7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31AB3" w:rsidRPr="00F31E81" w14:paraId="07DFB295" w14:textId="77777777" w:rsidTr="00640486">
        <w:trPr>
          <w:trHeight w:val="22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4F5355F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>Способен овладевать разнообразным по стилистике классическим и современным профессиональным хоровым или оркестровым 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5E0D5B3F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</w:tr>
      <w:tr w:rsidR="00531AB3" w:rsidRPr="00F31E81" w14:paraId="7D07B4D8" w14:textId="77777777" w:rsidTr="00640486">
        <w:trPr>
          <w:trHeight w:val="1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0288F" w14:textId="77777777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DC14" w14:textId="417262A4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>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531AB3" w:rsidRPr="00F31E81" w14:paraId="229243B7" w14:textId="77777777" w:rsidTr="00640486">
        <w:trPr>
          <w:trHeight w:val="1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31F66" w14:textId="77777777" w:rsidR="00531AB3" w:rsidRPr="00021C27" w:rsidRDefault="00531AB3" w:rsidP="00531AB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A2B" w14:textId="5C3F16DA" w:rsidR="00531AB3" w:rsidRPr="00021C27" w:rsidRDefault="00531AB3" w:rsidP="00531A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2849945D" w:rsidR="007849D8" w:rsidRDefault="00531AB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з.е.</w:t>
            </w:r>
          </w:p>
        </w:tc>
        <w:tc>
          <w:tcPr>
            <w:tcW w:w="1020" w:type="dxa"/>
            <w:vAlign w:val="center"/>
          </w:tcPr>
          <w:p w14:paraId="2DE373FC" w14:textId="7372A7AE" w:rsidR="007849D8" w:rsidRDefault="00531AB3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CD909" w14:textId="77777777" w:rsidR="00702EBA" w:rsidRDefault="00702EBA" w:rsidP="005E3840">
      <w:r>
        <w:separator/>
      </w:r>
    </w:p>
  </w:endnote>
  <w:endnote w:type="continuationSeparator" w:id="0">
    <w:p w14:paraId="2E2A01A1" w14:textId="77777777" w:rsidR="00702EBA" w:rsidRDefault="00702EB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14570" w14:textId="77777777" w:rsidR="00702EBA" w:rsidRDefault="00702EBA" w:rsidP="005E3840">
      <w:r>
        <w:separator/>
      </w:r>
    </w:p>
  </w:footnote>
  <w:footnote w:type="continuationSeparator" w:id="0">
    <w:p w14:paraId="7C012884" w14:textId="77777777" w:rsidR="00702EBA" w:rsidRDefault="00702EB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AB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2E00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 w15:restartNumberingAfterBreak="0">
    <w:nsid w:val="709C5175"/>
    <w:multiLevelType w:val="hybridMultilevel"/>
    <w:tmpl w:val="839A4D1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90B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A92"/>
    <w:rsid w:val="00270909"/>
    <w:rsid w:val="00273CA3"/>
    <w:rsid w:val="002740F7"/>
    <w:rsid w:val="00275A4A"/>
    <w:rsid w:val="00276389"/>
    <w:rsid w:val="00276670"/>
    <w:rsid w:val="00280226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458E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793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4E9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7455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AB3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4F34"/>
    <w:rsid w:val="005956A5"/>
    <w:rsid w:val="005A00E8"/>
    <w:rsid w:val="005A03BA"/>
    <w:rsid w:val="005A24DB"/>
    <w:rsid w:val="005A4BF7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6FC"/>
    <w:rsid w:val="005C6508"/>
    <w:rsid w:val="005D073F"/>
    <w:rsid w:val="005D086E"/>
    <w:rsid w:val="005D1959"/>
    <w:rsid w:val="005D249D"/>
    <w:rsid w:val="005D2E1B"/>
    <w:rsid w:val="005D388C"/>
    <w:rsid w:val="005D3B65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2EBA"/>
    <w:rsid w:val="00705C8F"/>
    <w:rsid w:val="00706C17"/>
    <w:rsid w:val="00706E49"/>
    <w:rsid w:val="0070739E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9F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C7E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AD8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6602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713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D47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7A7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85F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5C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BB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1F91-3737-4E64-8ED9-A6CEB58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1-05-14T12:22:00Z</cp:lastPrinted>
  <dcterms:created xsi:type="dcterms:W3CDTF">2022-05-26T15:05:00Z</dcterms:created>
  <dcterms:modified xsi:type="dcterms:W3CDTF">2022-05-26T15:10:00Z</dcterms:modified>
</cp:coreProperties>
</file>